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9389E" w14:textId="4FE5406A" w:rsidR="0028782A" w:rsidRDefault="000056DA" w:rsidP="0047758E">
      <w:pPr>
        <w:jc w:val="center"/>
        <w:rPr>
          <w:b/>
          <w:bCs/>
          <w:noProof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Satur</w:t>
      </w:r>
      <w:r w:rsidR="00256E5B">
        <w:rPr>
          <w:b/>
          <w:bCs/>
          <w:color w:val="2F5496" w:themeColor="accent1" w:themeShade="BF"/>
          <w:sz w:val="32"/>
          <w:szCs w:val="32"/>
        </w:rPr>
        <w:t xml:space="preserve">day </w:t>
      </w:r>
      <w:r w:rsidR="00F16BFD">
        <w:rPr>
          <w:b/>
          <w:bCs/>
          <w:color w:val="2F5496" w:themeColor="accent1" w:themeShade="BF"/>
          <w:sz w:val="32"/>
          <w:szCs w:val="32"/>
        </w:rPr>
        <w:t>2</w:t>
      </w:r>
      <w:r>
        <w:rPr>
          <w:b/>
          <w:bCs/>
          <w:color w:val="2F5496" w:themeColor="accent1" w:themeShade="BF"/>
          <w:sz w:val="32"/>
          <w:szCs w:val="32"/>
        </w:rPr>
        <w:t>5</w:t>
      </w:r>
      <w:r>
        <w:rPr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 w:rsidR="00F16BFD">
        <w:rPr>
          <w:b/>
          <w:bCs/>
          <w:color w:val="2F5496" w:themeColor="accent1" w:themeShade="BF"/>
          <w:sz w:val="32"/>
          <w:szCs w:val="32"/>
        </w:rPr>
        <w:t xml:space="preserve"> May</w:t>
      </w:r>
      <w:r w:rsidR="009463A4" w:rsidRPr="00AB381B">
        <w:rPr>
          <w:b/>
          <w:bCs/>
          <w:color w:val="2F5496" w:themeColor="accent1" w:themeShade="BF"/>
          <w:sz w:val="32"/>
          <w:szCs w:val="32"/>
        </w:rPr>
        <w:t xml:space="preserve"> 2024</w:t>
      </w:r>
      <w:r w:rsidR="0008615D">
        <w:rPr>
          <w:b/>
          <w:bCs/>
          <w:noProof/>
          <w:color w:val="2F5496" w:themeColor="accent1" w:themeShade="BF"/>
          <w:sz w:val="32"/>
          <w:szCs w:val="32"/>
        </w:rPr>
        <w:t xml:space="preserve">  </w:t>
      </w:r>
    </w:p>
    <w:p w14:paraId="01242460" w14:textId="2604734F" w:rsidR="00D209BF" w:rsidRDefault="00B04D10" w:rsidP="0028782A">
      <w:pPr>
        <w:jc w:val="center"/>
        <w:rPr>
          <w:noProof/>
          <w:color w:val="2F5496" w:themeColor="accent1" w:themeShade="BF"/>
          <w:sz w:val="32"/>
          <w:szCs w:val="32"/>
        </w:rPr>
      </w:pP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4343A60D" wp14:editId="5E7DA597">
            <wp:extent cx="1540509" cy="1155382"/>
            <wp:effectExtent l="1905" t="0" r="5080" b="5080"/>
            <wp:docPr id="880515500" name="Picture 1" descr="A person sitting in a chair with a rainbow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15500" name="Picture 1" descr="A person sitting in a chair with a rainbow bal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51680" cy="116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06BD52BC" wp14:editId="33F76071">
            <wp:extent cx="1572740" cy="1179555"/>
            <wp:effectExtent l="6032" t="0" r="0" b="0"/>
            <wp:docPr id="1312848889" name="Picture 2" descr="A person and person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8889" name="Picture 2" descr="A person and person sitting in chair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82399" cy="118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11E7B844" wp14:editId="6D726906">
            <wp:extent cx="1541800" cy="1156352"/>
            <wp:effectExtent l="2222" t="0" r="3493" b="3492"/>
            <wp:docPr id="2114822856" name="Picture 3" descr="An old person holding a rainbow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22856" name="Picture 3" descr="An old person holding a rainbow bal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56980" cy="11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7F25F2A3" wp14:editId="6C700AA4">
            <wp:extent cx="1588573" cy="1191429"/>
            <wp:effectExtent l="7938" t="0" r="952" b="953"/>
            <wp:docPr id="1207742221" name="Picture 4" descr="A person sitting in a chair holding a rainbow colored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42221" name="Picture 4" descr="A person sitting in a chair holding a rainbow colored bal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2290" cy="12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33E3F922" wp14:editId="0508077B">
            <wp:extent cx="1552025" cy="1164018"/>
            <wp:effectExtent l="3492" t="0" r="0" b="0"/>
            <wp:docPr id="1020376751" name="Picture 5" descr="A person holding a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76751" name="Picture 5" descr="A person holding a ballo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7370" cy="117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1CC0A826" wp14:editId="103D9832">
            <wp:extent cx="1555919" cy="1166940"/>
            <wp:effectExtent l="4127" t="0" r="0" b="0"/>
            <wp:docPr id="506402315" name="Picture 6" descr="A person sitting in a chair holding a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02315" name="Picture 6" descr="A person sitting in a chair holding a ballo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4675" cy="11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68267B53" wp14:editId="6CC7607B">
            <wp:extent cx="1523447" cy="1142585"/>
            <wp:effectExtent l="0" t="0" r="635" b="635"/>
            <wp:docPr id="1829302159" name="Picture 7" descr="An old person sitting in a chair with a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02159" name="Picture 7" descr="An old person sitting in a chair with a ballo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35449" cy="115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1B67F9CD" wp14:editId="749963C2">
            <wp:extent cx="1523577" cy="1142682"/>
            <wp:effectExtent l="0" t="0" r="635" b="635"/>
            <wp:docPr id="959272820" name="Picture 8" descr="A person sitting in a chair holding a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72820" name="Picture 8" descr="A person sitting in a chair holding a bal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35404" cy="115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0CE4EB34" wp14:editId="105D906D">
            <wp:extent cx="1744132" cy="1308100"/>
            <wp:effectExtent l="8255" t="0" r="0" b="0"/>
            <wp:docPr id="1454292501" name="Picture 9" descr="A person sitting in a chair with a ball on hi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92501" name="Picture 9" descr="A person sitting in a chair with a ball on his hea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0538" cy="132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099E280F" wp14:editId="3BCB19BA">
            <wp:extent cx="1728055" cy="1296041"/>
            <wp:effectExtent l="6350" t="0" r="0" b="0"/>
            <wp:docPr id="1794152600" name="Picture 10" descr="A person sitting in a chair holding a red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2600" name="Picture 10" descr="A person sitting in a chair holding a red ballo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5172" cy="130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67BE56AF" wp14:editId="79F8A182">
            <wp:extent cx="1689035" cy="1266778"/>
            <wp:effectExtent l="1588" t="0" r="8572" b="8573"/>
            <wp:docPr id="1125162015" name="Picture 11" descr="A couple of elderly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62015" name="Picture 11" descr="A couple of elderly people sitting in chair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3053" cy="127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C724" w14:textId="6EA2C717" w:rsidR="00B04D10" w:rsidRDefault="00B04D10" w:rsidP="0028782A">
      <w:pPr>
        <w:jc w:val="center"/>
        <w:rPr>
          <w:noProof/>
          <w:color w:val="2F5496" w:themeColor="accent1" w:themeShade="BF"/>
          <w:sz w:val="32"/>
          <w:szCs w:val="32"/>
        </w:rPr>
      </w:pPr>
      <w:r>
        <w:rPr>
          <w:noProof/>
          <w:color w:val="2F5496" w:themeColor="accent1" w:themeShade="BF"/>
          <w:sz w:val="32"/>
          <w:szCs w:val="32"/>
        </w:rPr>
        <w:t>This afternoon we began with some ball games. We used the large ball initally and then we tried some smaller ones throwing into a box. We also used a balloon. These were all really well engaged with by all the residents and they were good for hand eye coordination and some mobility exercises for their upper bodies. Although there were a few lower body moves with balls being kicked like football games sometimes! Everyone interacted well and had fun throwing the ball to each other across the room at one point.</w:t>
      </w:r>
    </w:p>
    <w:p w14:paraId="3853DBC0" w14:textId="2F8E0831" w:rsidR="00B04D10" w:rsidRDefault="00B04D10" w:rsidP="0028782A">
      <w:pPr>
        <w:jc w:val="center"/>
        <w:rPr>
          <w:noProof/>
          <w:color w:val="2F5496" w:themeColor="accent1" w:themeShade="BF"/>
          <w:sz w:val="32"/>
          <w:szCs w:val="32"/>
        </w:rPr>
      </w:pPr>
      <w:r>
        <w:rPr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73B52346" wp14:editId="48102CA8">
            <wp:extent cx="1771309" cy="1328482"/>
            <wp:effectExtent l="0" t="7302" r="0" b="0"/>
            <wp:docPr id="262619111" name="Picture 12" descr="A group of women in blue dre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19111" name="Picture 12" descr="A group of women in blue dresse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0528" cy="134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B90"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4AEFF6A3" wp14:editId="1B3C3256">
            <wp:extent cx="1796118" cy="1347090"/>
            <wp:effectExtent l="0" t="4128" r="0" b="0"/>
            <wp:docPr id="372387965" name="Picture 13" descr="A couple of women in pink h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87965" name="Picture 13" descr="A couple of women in pink hat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2164" cy="13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7314" w14:textId="5695A0C3" w:rsidR="00B04D10" w:rsidRDefault="00466B90" w:rsidP="0028782A">
      <w:pPr>
        <w:jc w:val="center"/>
        <w:rPr>
          <w:noProof/>
          <w:color w:val="2F5496" w:themeColor="accent1" w:themeShade="BF"/>
          <w:sz w:val="32"/>
          <w:szCs w:val="32"/>
        </w:rPr>
      </w:pPr>
      <w:r>
        <w:rPr>
          <w:noProof/>
          <w:color w:val="2F5496" w:themeColor="accent1" w:themeShade="BF"/>
          <w:sz w:val="32"/>
          <w:szCs w:val="32"/>
        </w:rPr>
        <w:t>T</w:t>
      </w:r>
      <w:r w:rsidR="00B04D10">
        <w:rPr>
          <w:noProof/>
          <w:color w:val="2F5496" w:themeColor="accent1" w:themeShade="BF"/>
          <w:sz w:val="32"/>
          <w:szCs w:val="32"/>
        </w:rPr>
        <w:t>hen after tea had a musical theatre show from Tickled Pink. They were a great show that went down really well with everyone that watched.</w:t>
      </w:r>
    </w:p>
    <w:p w14:paraId="195BCF34" w14:textId="57B0F02A" w:rsidR="00466B90" w:rsidRDefault="00466B90" w:rsidP="0028782A">
      <w:pPr>
        <w:jc w:val="center"/>
        <w:rPr>
          <w:noProof/>
          <w:color w:val="2F5496" w:themeColor="accent1" w:themeShade="BF"/>
          <w:sz w:val="32"/>
          <w:szCs w:val="32"/>
        </w:rPr>
      </w:pPr>
      <w:r>
        <w:rPr>
          <w:noProof/>
          <w:color w:val="2F5496" w:themeColor="accent1" w:themeShade="BF"/>
          <w:sz w:val="32"/>
          <w:szCs w:val="32"/>
        </w:rPr>
        <w:t>There was singing and music and dancing and everybody was joining in at times. David really enjoyed it and for the first song was doing some amazing dancing.</w:t>
      </w:r>
    </w:p>
    <w:p w14:paraId="70FB3C3F" w14:textId="77777777" w:rsidR="00466B90" w:rsidRDefault="00466B90" w:rsidP="0028782A">
      <w:pPr>
        <w:jc w:val="center"/>
        <w:rPr>
          <w:noProof/>
          <w:color w:val="2F5496" w:themeColor="accent1" w:themeShade="BF"/>
          <w:sz w:val="32"/>
          <w:szCs w:val="32"/>
        </w:rPr>
      </w:pPr>
      <w:r>
        <w:rPr>
          <w:noProof/>
          <w:color w:val="2F5496" w:themeColor="accent1" w:themeShade="BF"/>
          <w:sz w:val="32"/>
          <w:szCs w:val="32"/>
        </w:rPr>
        <w:t>Then we had Heather and Mary in party hats, and Brian playing his guitar!! Sybil joined in with the instrument playing along with Heather. Hilda was having a great time clapping along as well as Bernard and Dorothy, who also had a little dance move too. Everybody really enjoyed the show and recognised all the songs throughout, so it was a really good event for their senses and getting together with other residents.</w:t>
      </w:r>
    </w:p>
    <w:p w14:paraId="287E0590" w14:textId="77777777" w:rsidR="00466B90" w:rsidRDefault="00466B90" w:rsidP="0028782A">
      <w:pPr>
        <w:jc w:val="center"/>
        <w:rPr>
          <w:noProof/>
          <w:color w:val="2F5496" w:themeColor="accent1" w:themeShade="BF"/>
          <w:sz w:val="32"/>
          <w:szCs w:val="32"/>
        </w:rPr>
      </w:pP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118F0A48" wp14:editId="0AA00F7C">
            <wp:extent cx="1828800" cy="1371600"/>
            <wp:effectExtent l="0" t="0" r="0" b="0"/>
            <wp:docPr id="1119729135" name="Picture 14" descr="A group of old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29135" name="Picture 14" descr="A group of old people sitting in chair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36273" cy="13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34B11DB0" wp14:editId="068CE55A">
            <wp:extent cx="1716024" cy="1287018"/>
            <wp:effectExtent l="5080" t="0" r="3810" b="3810"/>
            <wp:docPr id="1316259367" name="Picture 15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59367" name="Picture 15" descr="A group of people sitting in chair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7080" cy="12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5CDA7C33" wp14:editId="5ABE6280">
            <wp:extent cx="1861312" cy="1395984"/>
            <wp:effectExtent l="0" t="0" r="5715" b="0"/>
            <wp:docPr id="1642827223" name="Picture 16" descr="A group of old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27223" name="Picture 16" descr="A group of old people in a roo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70571" cy="140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7A08" w14:textId="72F47D76" w:rsidR="00466B90" w:rsidRDefault="00466B90" w:rsidP="0028782A">
      <w:pPr>
        <w:jc w:val="center"/>
        <w:rPr>
          <w:noProof/>
          <w:color w:val="2F5496" w:themeColor="accent1" w:themeShade="BF"/>
          <w:sz w:val="32"/>
          <w:szCs w:val="32"/>
        </w:rPr>
      </w:pPr>
      <w:r>
        <w:rPr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0CC2E80A" wp14:editId="78723BF3">
            <wp:extent cx="1825752" cy="1369314"/>
            <wp:effectExtent l="0" t="317" r="2857" b="2858"/>
            <wp:docPr id="678292879" name="Picture 17" descr="An old person wearing a pink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92879" name="Picture 17" descr="An old person wearing a pink ha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5494" cy="13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0BE6038B" wp14:editId="2EC525CA">
            <wp:extent cx="1837944" cy="1378458"/>
            <wp:effectExtent l="1270" t="0" r="0" b="0"/>
            <wp:docPr id="1556989529" name="Picture 18" descr="A person in a hat holding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89529" name="Picture 18" descr="A person in a hat holding a camera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6190" cy="138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13102EB3" wp14:editId="4534580B">
            <wp:extent cx="1874520" cy="1405890"/>
            <wp:effectExtent l="5715" t="0" r="0" b="0"/>
            <wp:docPr id="2134248877" name="Picture 19" descr="A person sitting in a chair with a person in a pin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48877" name="Picture 19" descr="A person sitting in a chair with a person in a pink shi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3192" cy="14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28BC4EBF" wp14:editId="6226655A">
            <wp:extent cx="1911096" cy="1433322"/>
            <wp:effectExtent l="0" t="8890" r="4445" b="4445"/>
            <wp:docPr id="1824883236" name="Picture 20" descr="A person sitting in chairs playing a tambour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83236" name="Picture 20" descr="A person sitting in chairs playing a tambouri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9149" cy="143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04E847C7" wp14:editId="5DB0DADA">
            <wp:extent cx="1881248" cy="1410936"/>
            <wp:effectExtent l="6667" t="0" r="0" b="0"/>
            <wp:docPr id="1745264037" name="Picture 21" descr="A person holding an old person's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64037" name="Picture 21" descr="A person holding an old person's hand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1603" cy="14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54F5514C" wp14:editId="3B1E2CF7">
            <wp:extent cx="1850938" cy="1388203"/>
            <wp:effectExtent l="2540" t="0" r="0" b="0"/>
            <wp:docPr id="25215628" name="Picture 22" descr="An old person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5628" name="Picture 22" descr="An old person sitting in a chai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3188" cy="13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26467EDF" wp14:editId="3CAEFD3C">
            <wp:extent cx="1837116" cy="1377837"/>
            <wp:effectExtent l="1270" t="0" r="0" b="0"/>
            <wp:docPr id="1150264964" name="Picture 23" descr="An old person wearing a pink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64964" name="Picture 23" descr="An old person wearing a pink ha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2759" cy="138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40AEF87E" wp14:editId="1CED48F6">
            <wp:extent cx="1819119" cy="1364339"/>
            <wp:effectExtent l="0" t="1270" r="8890" b="8890"/>
            <wp:docPr id="1951864504" name="Picture 24" descr="A person and person playing tambour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64504" name="Picture 24" descr="A person and person playing tambouri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8738" cy="13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6BA9CF55" wp14:editId="6FF42372">
            <wp:extent cx="1803037" cy="1352278"/>
            <wp:effectExtent l="0" t="3175" r="3810" b="3810"/>
            <wp:docPr id="1018202996" name="Picture 25" descr="A person holding a person's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02996" name="Picture 25" descr="A person holding a person's hand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0699" cy="13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6D63A94F" wp14:editId="28A8E8B7">
            <wp:extent cx="1779966" cy="1334975"/>
            <wp:effectExtent l="0" t="6032" r="4762" b="4763"/>
            <wp:docPr id="1260414957" name="Picture 26" descr="A person in a red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14957" name="Picture 26" descr="A person in a red shi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1734" cy="134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</w:p>
    <w:p w14:paraId="209A2DBB" w14:textId="77777777" w:rsidR="00B04D10" w:rsidRPr="0028782A" w:rsidRDefault="00B04D10" w:rsidP="0028782A">
      <w:pPr>
        <w:jc w:val="center"/>
        <w:rPr>
          <w:noProof/>
          <w:color w:val="2F5496" w:themeColor="accent1" w:themeShade="BF"/>
          <w:sz w:val="32"/>
          <w:szCs w:val="32"/>
        </w:rPr>
      </w:pPr>
    </w:p>
    <w:sectPr w:rsidR="00B04D10" w:rsidRPr="0028782A" w:rsidSect="006C4CF4">
      <w:pgSz w:w="11906" w:h="16838"/>
      <w:pgMar w:top="1440" w:right="1440" w:bottom="1440" w:left="1440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136A5" w14:textId="77777777" w:rsidR="00A218A9" w:rsidRDefault="00A218A9" w:rsidP="00FA1A32">
      <w:pPr>
        <w:spacing w:after="0" w:line="240" w:lineRule="auto"/>
      </w:pPr>
      <w:r>
        <w:separator/>
      </w:r>
    </w:p>
  </w:endnote>
  <w:endnote w:type="continuationSeparator" w:id="0">
    <w:p w14:paraId="46275C3E" w14:textId="77777777" w:rsidR="00A218A9" w:rsidRDefault="00A218A9" w:rsidP="00FA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C6B21" w14:textId="77777777" w:rsidR="00A218A9" w:rsidRDefault="00A218A9" w:rsidP="00FA1A32">
      <w:pPr>
        <w:spacing w:after="0" w:line="240" w:lineRule="auto"/>
      </w:pPr>
      <w:r>
        <w:separator/>
      </w:r>
    </w:p>
  </w:footnote>
  <w:footnote w:type="continuationSeparator" w:id="0">
    <w:p w14:paraId="633F8126" w14:textId="77777777" w:rsidR="00A218A9" w:rsidRDefault="00A218A9" w:rsidP="00FA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A6A1E"/>
    <w:multiLevelType w:val="hybridMultilevel"/>
    <w:tmpl w:val="C796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97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62"/>
    <w:rsid w:val="000022B5"/>
    <w:rsid w:val="000037CC"/>
    <w:rsid w:val="000056DA"/>
    <w:rsid w:val="000059E5"/>
    <w:rsid w:val="0000795A"/>
    <w:rsid w:val="000134AA"/>
    <w:rsid w:val="00013B09"/>
    <w:rsid w:val="000215F8"/>
    <w:rsid w:val="00021914"/>
    <w:rsid w:val="00025179"/>
    <w:rsid w:val="00026957"/>
    <w:rsid w:val="00027009"/>
    <w:rsid w:val="00030834"/>
    <w:rsid w:val="00037993"/>
    <w:rsid w:val="0004485D"/>
    <w:rsid w:val="00062F8D"/>
    <w:rsid w:val="0006395D"/>
    <w:rsid w:val="000727D1"/>
    <w:rsid w:val="000767F6"/>
    <w:rsid w:val="0008615D"/>
    <w:rsid w:val="000943EF"/>
    <w:rsid w:val="000A3DAD"/>
    <w:rsid w:val="000B0A41"/>
    <w:rsid w:val="000C5291"/>
    <w:rsid w:val="000E4172"/>
    <w:rsid w:val="000F26C3"/>
    <w:rsid w:val="000F3D0F"/>
    <w:rsid w:val="00103E24"/>
    <w:rsid w:val="001115EC"/>
    <w:rsid w:val="00116396"/>
    <w:rsid w:val="00125A6A"/>
    <w:rsid w:val="00142750"/>
    <w:rsid w:val="00166655"/>
    <w:rsid w:val="00184D22"/>
    <w:rsid w:val="0019106B"/>
    <w:rsid w:val="001A59DD"/>
    <w:rsid w:val="001C129F"/>
    <w:rsid w:val="001D1E79"/>
    <w:rsid w:val="001D57AC"/>
    <w:rsid w:val="001D5BE3"/>
    <w:rsid w:val="002070CB"/>
    <w:rsid w:val="00256735"/>
    <w:rsid w:val="00256E5B"/>
    <w:rsid w:val="00264AD6"/>
    <w:rsid w:val="00282B33"/>
    <w:rsid w:val="0028640F"/>
    <w:rsid w:val="0028782A"/>
    <w:rsid w:val="002960C3"/>
    <w:rsid w:val="002A28B8"/>
    <w:rsid w:val="002B3320"/>
    <w:rsid w:val="002C50D3"/>
    <w:rsid w:val="002D430B"/>
    <w:rsid w:val="002E5B36"/>
    <w:rsid w:val="003005EE"/>
    <w:rsid w:val="00300D22"/>
    <w:rsid w:val="00306A52"/>
    <w:rsid w:val="00310513"/>
    <w:rsid w:val="003119EB"/>
    <w:rsid w:val="00312E07"/>
    <w:rsid w:val="003370E8"/>
    <w:rsid w:val="00340468"/>
    <w:rsid w:val="003543A9"/>
    <w:rsid w:val="00365795"/>
    <w:rsid w:val="003722B8"/>
    <w:rsid w:val="003773F2"/>
    <w:rsid w:val="00381A89"/>
    <w:rsid w:val="00385950"/>
    <w:rsid w:val="003B4B5E"/>
    <w:rsid w:val="003B6B2C"/>
    <w:rsid w:val="003C3A69"/>
    <w:rsid w:val="003C7C49"/>
    <w:rsid w:val="003D05F0"/>
    <w:rsid w:val="003D4A0F"/>
    <w:rsid w:val="004119D6"/>
    <w:rsid w:val="00417F99"/>
    <w:rsid w:val="0042397C"/>
    <w:rsid w:val="0042407C"/>
    <w:rsid w:val="00432E75"/>
    <w:rsid w:val="00433F53"/>
    <w:rsid w:val="004432AC"/>
    <w:rsid w:val="004457A4"/>
    <w:rsid w:val="004470DC"/>
    <w:rsid w:val="00452F2C"/>
    <w:rsid w:val="00453E8F"/>
    <w:rsid w:val="00455225"/>
    <w:rsid w:val="00456E56"/>
    <w:rsid w:val="00460BEB"/>
    <w:rsid w:val="00464128"/>
    <w:rsid w:val="00466B90"/>
    <w:rsid w:val="0047758E"/>
    <w:rsid w:val="00477880"/>
    <w:rsid w:val="00483908"/>
    <w:rsid w:val="00490D68"/>
    <w:rsid w:val="00491AD5"/>
    <w:rsid w:val="00495CCB"/>
    <w:rsid w:val="004A0F7B"/>
    <w:rsid w:val="004A50FD"/>
    <w:rsid w:val="004C1FB2"/>
    <w:rsid w:val="004D65F0"/>
    <w:rsid w:val="004E0E4B"/>
    <w:rsid w:val="004E6767"/>
    <w:rsid w:val="004E73F1"/>
    <w:rsid w:val="004F1B8C"/>
    <w:rsid w:val="00500A2F"/>
    <w:rsid w:val="00501E1E"/>
    <w:rsid w:val="00505F31"/>
    <w:rsid w:val="00523FC1"/>
    <w:rsid w:val="00530667"/>
    <w:rsid w:val="00534291"/>
    <w:rsid w:val="005410CD"/>
    <w:rsid w:val="00542222"/>
    <w:rsid w:val="00547B6D"/>
    <w:rsid w:val="00562108"/>
    <w:rsid w:val="00563627"/>
    <w:rsid w:val="00565962"/>
    <w:rsid w:val="00575508"/>
    <w:rsid w:val="005850F1"/>
    <w:rsid w:val="00592D89"/>
    <w:rsid w:val="005A6B28"/>
    <w:rsid w:val="005C547C"/>
    <w:rsid w:val="005D5E9A"/>
    <w:rsid w:val="005E196E"/>
    <w:rsid w:val="005F0FE0"/>
    <w:rsid w:val="006011D5"/>
    <w:rsid w:val="00613CB2"/>
    <w:rsid w:val="006148B1"/>
    <w:rsid w:val="006272CC"/>
    <w:rsid w:val="00634781"/>
    <w:rsid w:val="00677E8D"/>
    <w:rsid w:val="006C1C8C"/>
    <w:rsid w:val="006C4CF4"/>
    <w:rsid w:val="006C55D8"/>
    <w:rsid w:val="006D7D52"/>
    <w:rsid w:val="006D7E7E"/>
    <w:rsid w:val="006E34F5"/>
    <w:rsid w:val="006F1373"/>
    <w:rsid w:val="006F4370"/>
    <w:rsid w:val="0071739C"/>
    <w:rsid w:val="00730B9B"/>
    <w:rsid w:val="00733933"/>
    <w:rsid w:val="00753ECE"/>
    <w:rsid w:val="00754C89"/>
    <w:rsid w:val="00757ABA"/>
    <w:rsid w:val="00767C1D"/>
    <w:rsid w:val="0077415B"/>
    <w:rsid w:val="00780785"/>
    <w:rsid w:val="00782BAA"/>
    <w:rsid w:val="00790A72"/>
    <w:rsid w:val="007A6CCD"/>
    <w:rsid w:val="007B0664"/>
    <w:rsid w:val="007F2B2D"/>
    <w:rsid w:val="007F31E8"/>
    <w:rsid w:val="00806D6D"/>
    <w:rsid w:val="008341BB"/>
    <w:rsid w:val="00836607"/>
    <w:rsid w:val="00842D50"/>
    <w:rsid w:val="00844FD9"/>
    <w:rsid w:val="0085512D"/>
    <w:rsid w:val="0086261A"/>
    <w:rsid w:val="008665EF"/>
    <w:rsid w:val="00877F00"/>
    <w:rsid w:val="0088442E"/>
    <w:rsid w:val="00895996"/>
    <w:rsid w:val="008C58A5"/>
    <w:rsid w:val="008D70FC"/>
    <w:rsid w:val="008E30D0"/>
    <w:rsid w:val="008F0A7C"/>
    <w:rsid w:val="00903A4E"/>
    <w:rsid w:val="009264D9"/>
    <w:rsid w:val="009275FD"/>
    <w:rsid w:val="00942C97"/>
    <w:rsid w:val="009463A4"/>
    <w:rsid w:val="00955446"/>
    <w:rsid w:val="00972132"/>
    <w:rsid w:val="00983EC6"/>
    <w:rsid w:val="00987561"/>
    <w:rsid w:val="00997F94"/>
    <w:rsid w:val="009D0EBB"/>
    <w:rsid w:val="009E2171"/>
    <w:rsid w:val="009E4BB9"/>
    <w:rsid w:val="009F0EA2"/>
    <w:rsid w:val="00A07B33"/>
    <w:rsid w:val="00A201F7"/>
    <w:rsid w:val="00A218A9"/>
    <w:rsid w:val="00A43757"/>
    <w:rsid w:val="00A4479F"/>
    <w:rsid w:val="00A45BD9"/>
    <w:rsid w:val="00A47169"/>
    <w:rsid w:val="00A47514"/>
    <w:rsid w:val="00A55DAA"/>
    <w:rsid w:val="00A60A0A"/>
    <w:rsid w:val="00A71B8E"/>
    <w:rsid w:val="00A83C16"/>
    <w:rsid w:val="00A86638"/>
    <w:rsid w:val="00A87A1F"/>
    <w:rsid w:val="00A96BCA"/>
    <w:rsid w:val="00A978C3"/>
    <w:rsid w:val="00AA04B1"/>
    <w:rsid w:val="00AA25BF"/>
    <w:rsid w:val="00AA5C62"/>
    <w:rsid w:val="00AB381B"/>
    <w:rsid w:val="00AD1C8D"/>
    <w:rsid w:val="00AD6A32"/>
    <w:rsid w:val="00AD7EA2"/>
    <w:rsid w:val="00AF2C6F"/>
    <w:rsid w:val="00B005A5"/>
    <w:rsid w:val="00B04D10"/>
    <w:rsid w:val="00B06CDA"/>
    <w:rsid w:val="00B17F0D"/>
    <w:rsid w:val="00B17F52"/>
    <w:rsid w:val="00B21077"/>
    <w:rsid w:val="00B310EC"/>
    <w:rsid w:val="00B333B5"/>
    <w:rsid w:val="00B33874"/>
    <w:rsid w:val="00B4301D"/>
    <w:rsid w:val="00B53F45"/>
    <w:rsid w:val="00B606EF"/>
    <w:rsid w:val="00B751F0"/>
    <w:rsid w:val="00B82247"/>
    <w:rsid w:val="00B90468"/>
    <w:rsid w:val="00BA0DAB"/>
    <w:rsid w:val="00BA3C52"/>
    <w:rsid w:val="00BB085B"/>
    <w:rsid w:val="00BB59F4"/>
    <w:rsid w:val="00BC4E29"/>
    <w:rsid w:val="00BD2484"/>
    <w:rsid w:val="00BE1B29"/>
    <w:rsid w:val="00C01CE7"/>
    <w:rsid w:val="00C1236E"/>
    <w:rsid w:val="00C128AC"/>
    <w:rsid w:val="00C203C2"/>
    <w:rsid w:val="00C22F70"/>
    <w:rsid w:val="00C26EC8"/>
    <w:rsid w:val="00C36877"/>
    <w:rsid w:val="00C41C49"/>
    <w:rsid w:val="00C43605"/>
    <w:rsid w:val="00C44E89"/>
    <w:rsid w:val="00C5129D"/>
    <w:rsid w:val="00C54BFF"/>
    <w:rsid w:val="00C572B5"/>
    <w:rsid w:val="00C70179"/>
    <w:rsid w:val="00C70829"/>
    <w:rsid w:val="00C759BE"/>
    <w:rsid w:val="00C8017E"/>
    <w:rsid w:val="00C80D8A"/>
    <w:rsid w:val="00C95A01"/>
    <w:rsid w:val="00CA6A7F"/>
    <w:rsid w:val="00CA7A6C"/>
    <w:rsid w:val="00CB2191"/>
    <w:rsid w:val="00CC616D"/>
    <w:rsid w:val="00CD0D6A"/>
    <w:rsid w:val="00D16E17"/>
    <w:rsid w:val="00D209BF"/>
    <w:rsid w:val="00D31A99"/>
    <w:rsid w:val="00D40381"/>
    <w:rsid w:val="00D57465"/>
    <w:rsid w:val="00D634EC"/>
    <w:rsid w:val="00D6420F"/>
    <w:rsid w:val="00D74059"/>
    <w:rsid w:val="00D74AE4"/>
    <w:rsid w:val="00D7592B"/>
    <w:rsid w:val="00D83570"/>
    <w:rsid w:val="00D906F7"/>
    <w:rsid w:val="00D96701"/>
    <w:rsid w:val="00DA4A0A"/>
    <w:rsid w:val="00DA5236"/>
    <w:rsid w:val="00DE0519"/>
    <w:rsid w:val="00DF3655"/>
    <w:rsid w:val="00E05C1D"/>
    <w:rsid w:val="00E3181F"/>
    <w:rsid w:val="00E43C12"/>
    <w:rsid w:val="00E45D9B"/>
    <w:rsid w:val="00E466FD"/>
    <w:rsid w:val="00E47228"/>
    <w:rsid w:val="00E502F5"/>
    <w:rsid w:val="00E7098D"/>
    <w:rsid w:val="00E76D6D"/>
    <w:rsid w:val="00E95D15"/>
    <w:rsid w:val="00EB11EE"/>
    <w:rsid w:val="00ED2182"/>
    <w:rsid w:val="00ED606C"/>
    <w:rsid w:val="00F00497"/>
    <w:rsid w:val="00F0150B"/>
    <w:rsid w:val="00F02D97"/>
    <w:rsid w:val="00F05211"/>
    <w:rsid w:val="00F16BFD"/>
    <w:rsid w:val="00F17472"/>
    <w:rsid w:val="00F3161E"/>
    <w:rsid w:val="00F34E22"/>
    <w:rsid w:val="00F4512F"/>
    <w:rsid w:val="00F5571F"/>
    <w:rsid w:val="00FA07DE"/>
    <w:rsid w:val="00FA1A32"/>
    <w:rsid w:val="00FB0069"/>
    <w:rsid w:val="00FB0101"/>
    <w:rsid w:val="00FB089A"/>
    <w:rsid w:val="00FC6784"/>
    <w:rsid w:val="00FD365D"/>
    <w:rsid w:val="00FD54C9"/>
    <w:rsid w:val="00F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41520"/>
  <w15:chartTrackingRefBased/>
  <w15:docId w15:val="{00E7AD9D-B253-404A-9315-BC731316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A32"/>
  </w:style>
  <w:style w:type="paragraph" w:styleId="Footer">
    <w:name w:val="footer"/>
    <w:basedOn w:val="Normal"/>
    <w:link w:val="FooterChar"/>
    <w:uiPriority w:val="99"/>
    <w:unhideWhenUsed/>
    <w:rsid w:val="00FA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3EA8-388F-4F63-BD63-B1F0D34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Joslin</dc:creator>
  <cp:keywords/>
  <dc:description/>
  <cp:lastModifiedBy>Dave Harley</cp:lastModifiedBy>
  <cp:revision>3</cp:revision>
  <cp:lastPrinted>2024-04-01T09:17:00Z</cp:lastPrinted>
  <dcterms:created xsi:type="dcterms:W3CDTF">2024-05-25T18:00:00Z</dcterms:created>
  <dcterms:modified xsi:type="dcterms:W3CDTF">2024-05-28T07:50:00Z</dcterms:modified>
</cp:coreProperties>
</file>